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E4EC" w14:textId="50B0D2B4" w:rsidR="00F3513D" w:rsidRPr="00F3513D" w:rsidRDefault="00F3513D" w:rsidP="001E7076">
      <w:pPr>
        <w:rPr>
          <w:rFonts w:hint="eastAsia"/>
          <w:b/>
          <w:bCs/>
        </w:rPr>
      </w:pPr>
      <w:r w:rsidRPr="00F3513D">
        <w:rPr>
          <w:b/>
          <w:bCs/>
        </w:rPr>
        <w:t>use case description</w:t>
      </w:r>
      <w:r>
        <w:rPr>
          <w:b/>
          <w:bCs/>
        </w:rPr>
        <w:t xml:space="preserve"> </w:t>
      </w:r>
      <w:r>
        <w:rPr>
          <w:b/>
          <w:bCs/>
        </w:rPr>
        <w:t>(</w:t>
      </w:r>
      <w:r w:rsidRPr="00F3513D">
        <w:rPr>
          <w:rFonts w:hint="eastAsia"/>
          <w:b/>
          <w:bCs/>
        </w:rPr>
        <w:t>S</w:t>
      </w:r>
      <w:r w:rsidRPr="00F3513D">
        <w:rPr>
          <w:b/>
          <w:bCs/>
        </w:rPr>
        <w:t>tep by step breakdown</w:t>
      </w:r>
      <w:r>
        <w:rPr>
          <w:b/>
          <w:bCs/>
        </w:rPr>
        <w:t>)</w:t>
      </w:r>
    </w:p>
    <w:p w14:paraId="69D00444" w14:textId="39318E14" w:rsidR="001E7076" w:rsidRDefault="001E7076" w:rsidP="001E7076">
      <w:r>
        <w:rPr>
          <w:rFonts w:hint="eastAsia"/>
        </w:rPr>
        <w:t>&lt;추가적인 상품 구매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E7076" w14:paraId="5554C013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75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7CC8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System Response</w:t>
            </w:r>
          </w:p>
        </w:tc>
      </w:tr>
      <w:tr w:rsidR="001E7076" w14:paraId="6DC1120D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7452" w14:textId="19C3EE31" w:rsidR="001E7076" w:rsidRDefault="001E7076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 w:rsidR="00321180">
              <w:rPr>
                <w:rFonts w:hint="eastAsia"/>
              </w:rPr>
              <w:t>상품을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28FC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2. 추가 상품 정보가 출력된다.</w:t>
            </w:r>
          </w:p>
        </w:tc>
      </w:tr>
      <w:tr w:rsidR="001E7076" w14:paraId="01D87A39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7A01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3. 추가 상품을 선택한다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46D0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4. 추가 상품이 더해진 총 금액을 출력한다.</w:t>
            </w:r>
          </w:p>
        </w:tc>
      </w:tr>
      <w:tr w:rsidR="001E7076" w14:paraId="17958E12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C52" w14:textId="4CAED000" w:rsidR="001E7076" w:rsidRDefault="003272DA">
            <w:pPr>
              <w:spacing w:line="240" w:lineRule="auto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 w:rsidR="00F3513D">
              <w:rPr>
                <w:rFonts w:hint="eastAsia"/>
              </w:rPr>
              <w:t>구매를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7CC" w14:textId="70C4645D" w:rsidR="001E7076" w:rsidRDefault="00F3513D">
            <w:pPr>
              <w:spacing w:line="240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상품 구매 확인 메시지를 띄운다.</w:t>
            </w:r>
          </w:p>
        </w:tc>
      </w:tr>
    </w:tbl>
    <w:p w14:paraId="76482BE5" w14:textId="77777777" w:rsidR="00F3513D" w:rsidRDefault="00F3513D" w:rsidP="001E7076"/>
    <w:p w14:paraId="6AA6FD9F" w14:textId="2A9020D4" w:rsidR="001E7076" w:rsidRDefault="001E7076" w:rsidP="001E7076">
      <w:r>
        <w:rPr>
          <w:rFonts w:hint="eastAsia"/>
        </w:rPr>
        <w:t>&lt;상품 구매 내역 조회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E7076" w14:paraId="0FE85BF2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B4A6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0FC2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System Response</w:t>
            </w:r>
          </w:p>
        </w:tc>
      </w:tr>
      <w:tr w:rsidR="001E7076" w14:paraId="7787470E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1DEA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1.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365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2. 구매내역(상품명, 제작회사명, 판매자, 가격, 평균 구매만족도, 구매일) 리스트를 출력한다.</w:t>
            </w:r>
          </w:p>
        </w:tc>
      </w:tr>
    </w:tbl>
    <w:p w14:paraId="0F90907D" w14:textId="77777777" w:rsidR="001E7076" w:rsidRDefault="001E7076" w:rsidP="001E7076"/>
    <w:p w14:paraId="3803D24B" w14:textId="77777777" w:rsidR="001E7076" w:rsidRDefault="001E7076" w:rsidP="001E7076">
      <w:r>
        <w:rPr>
          <w:rFonts w:hint="eastAsia"/>
        </w:rPr>
        <w:t>&lt;상품 구매만족도 평가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E7076" w14:paraId="2AAF728D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AA5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25CA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System Response</w:t>
            </w:r>
          </w:p>
        </w:tc>
      </w:tr>
      <w:tr w:rsidR="00E3365C" w14:paraId="475E6B96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5F98" w14:textId="2DE9F192" w:rsidR="00E3365C" w:rsidRDefault="00E3365C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구매내역중</w:t>
            </w:r>
            <w:proofErr w:type="spellEnd"/>
            <w:r>
              <w:rPr>
                <w:rFonts w:hint="eastAsia"/>
              </w:rPr>
              <w:t xml:space="preserve"> 하나의 상품을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2050" w14:textId="313CD1D3" w:rsidR="00E3365C" w:rsidRDefault="00E3365C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. 구매만족도 평가/상품 환불 화면을 출력한다.</w:t>
            </w:r>
          </w:p>
        </w:tc>
      </w:tr>
      <w:tr w:rsidR="00E3365C" w14:paraId="6A4BB77E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411F" w14:textId="21894A9C" w:rsidR="00E3365C" w:rsidRDefault="00E3365C">
            <w:pPr>
              <w:spacing w:line="240" w:lineRule="auto"/>
            </w:pPr>
            <w:r>
              <w:t>3</w:t>
            </w:r>
            <w:r>
              <w:rPr>
                <w:rFonts w:hint="eastAsia"/>
              </w:rPr>
              <w:t>. 구매만족도 평가를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FDC1" w14:textId="1138C60E" w:rsidR="00E3365C" w:rsidRDefault="00E3365C">
            <w:pPr>
              <w:spacing w:line="240" w:lineRule="auto"/>
            </w:pPr>
            <w:r>
              <w:t>4</w:t>
            </w:r>
            <w:r>
              <w:rPr>
                <w:rFonts w:hint="eastAsia"/>
              </w:rPr>
              <w:t>. 평가 화면을 띄운다.</w:t>
            </w:r>
          </w:p>
        </w:tc>
      </w:tr>
      <w:tr w:rsidR="00E3365C" w14:paraId="256DFD8F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991" w14:textId="3A3C4E56" w:rsidR="00E3365C" w:rsidRDefault="00E3365C">
            <w:pPr>
              <w:spacing w:line="240" w:lineRule="auto"/>
            </w:pPr>
            <w:r>
              <w:t>5</w:t>
            </w:r>
            <w:r>
              <w:rPr>
                <w:rFonts w:hint="eastAsia"/>
              </w:rPr>
              <w:t>. 평가를 작성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35FE" w14:textId="4EC4F2DE" w:rsidR="00E3365C" w:rsidRDefault="00E3365C">
            <w:pPr>
              <w:spacing w:line="240" w:lineRule="auto"/>
            </w:pPr>
            <w:r>
              <w:t>6</w:t>
            </w:r>
            <w:r>
              <w:rPr>
                <w:rFonts w:hint="eastAsia"/>
              </w:rPr>
              <w:t>. 작성 완료 메시지를 띄운다.</w:t>
            </w:r>
          </w:p>
        </w:tc>
      </w:tr>
      <w:tr w:rsidR="00E3365C" w14:paraId="32AB3FE3" w14:textId="77777777" w:rsidTr="00F7270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7D7" w14:textId="641979FE" w:rsidR="00E3365C" w:rsidRDefault="00E3365C">
            <w:pPr>
              <w:spacing w:line="240" w:lineRule="auto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21E" w14:textId="0260BAF8" w:rsidR="00E3365C" w:rsidRDefault="00E3365C">
            <w:pPr>
              <w:spacing w:line="240" w:lineRule="auto"/>
            </w:pPr>
          </w:p>
        </w:tc>
      </w:tr>
    </w:tbl>
    <w:p w14:paraId="6EBEAC06" w14:textId="77777777" w:rsidR="001E7076" w:rsidRDefault="001E7076" w:rsidP="001E7076"/>
    <w:p w14:paraId="23DA43BD" w14:textId="77777777" w:rsidR="001E7076" w:rsidRDefault="001E7076" w:rsidP="001E7076">
      <w:r>
        <w:rPr>
          <w:rFonts w:hint="eastAsia"/>
        </w:rPr>
        <w:t>&lt;상품 환불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E7076" w14:paraId="6CB4685D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7052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B847" w14:textId="77777777" w:rsidR="001E7076" w:rsidRDefault="001E7076">
            <w:pPr>
              <w:spacing w:line="240" w:lineRule="auto"/>
            </w:pPr>
            <w:r>
              <w:rPr>
                <w:rFonts w:hint="eastAsia"/>
              </w:rPr>
              <w:t>System Response</w:t>
            </w:r>
          </w:p>
        </w:tc>
      </w:tr>
      <w:tr w:rsidR="00E3365C" w14:paraId="3DA5CA75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931" w14:textId="71BD4825" w:rsidR="00E3365C" w:rsidRDefault="00E3365C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구매내역중</w:t>
            </w:r>
            <w:proofErr w:type="spellEnd"/>
            <w:r>
              <w:rPr>
                <w:rFonts w:hint="eastAsia"/>
              </w:rPr>
              <w:t xml:space="preserve"> 하나의 상품을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BBD" w14:textId="74AB79B9" w:rsidR="00E3365C" w:rsidRDefault="00E3365C">
            <w:pPr>
              <w:spacing w:line="240" w:lineRule="auto"/>
            </w:pPr>
            <w:r>
              <w:t>2</w:t>
            </w:r>
            <w:r>
              <w:rPr>
                <w:rFonts w:hint="eastAsia"/>
              </w:rPr>
              <w:t>. 구매만족도 평가/상품 환불 화면을 출력한다.</w:t>
            </w:r>
          </w:p>
        </w:tc>
      </w:tr>
      <w:tr w:rsidR="00E3365C" w14:paraId="1670ABAF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835" w14:textId="7DBC6AD1" w:rsidR="00E3365C" w:rsidRDefault="00E3365C">
            <w:pPr>
              <w:spacing w:line="240" w:lineRule="auto"/>
            </w:pPr>
            <w:r>
              <w:t>3</w:t>
            </w:r>
            <w:r>
              <w:rPr>
                <w:rFonts w:hint="eastAsia"/>
              </w:rPr>
              <w:t>. 상품 환불을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8A97" w14:textId="77CDC4A1" w:rsidR="00E3365C" w:rsidRDefault="00E3365C">
            <w:pPr>
              <w:spacing w:line="240" w:lineRule="auto"/>
            </w:pPr>
            <w:r>
              <w:t>4</w:t>
            </w:r>
            <w:r>
              <w:rPr>
                <w:rFonts w:hint="eastAsia"/>
              </w:rPr>
              <w:t>. 환불 확인 메시지를 출력한다.</w:t>
            </w:r>
          </w:p>
        </w:tc>
      </w:tr>
      <w:tr w:rsidR="00E3365C" w14:paraId="41666DAC" w14:textId="77777777" w:rsidTr="001E707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08B" w14:textId="616C8475" w:rsidR="00E3365C" w:rsidRDefault="00E3365C">
            <w:pPr>
              <w:spacing w:line="240" w:lineRule="auto"/>
            </w:pPr>
            <w:r>
              <w:t>5</w:t>
            </w:r>
            <w:r>
              <w:rPr>
                <w:rFonts w:hint="eastAsia"/>
              </w:rPr>
              <w:t>. 환불을 선택한다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98A3" w14:textId="2E4E1727" w:rsidR="00E3365C" w:rsidRDefault="00E3365C">
            <w:pPr>
              <w:spacing w:line="240" w:lineRule="auto"/>
            </w:pPr>
            <w:r>
              <w:t>6</w:t>
            </w:r>
            <w:r>
              <w:rPr>
                <w:rFonts w:hint="eastAsia"/>
              </w:rPr>
              <w:t>. 환불 완료 메시지를 띄운다.</w:t>
            </w:r>
          </w:p>
        </w:tc>
      </w:tr>
      <w:tr w:rsidR="00E3365C" w14:paraId="13D1F7D6" w14:textId="77777777" w:rsidTr="00116368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2BC4" w14:textId="1F077B67" w:rsidR="00E3365C" w:rsidRDefault="00E3365C">
            <w:pPr>
              <w:spacing w:line="240" w:lineRule="auto"/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E3B" w14:textId="6010072C" w:rsidR="00E3365C" w:rsidRDefault="00E3365C">
            <w:pPr>
              <w:spacing w:line="240" w:lineRule="auto"/>
            </w:pPr>
          </w:p>
        </w:tc>
      </w:tr>
    </w:tbl>
    <w:p w14:paraId="791D7D84" w14:textId="7CA36984" w:rsidR="001E7076" w:rsidRDefault="001E7076" w:rsidP="001E7076"/>
    <w:p w14:paraId="1428682A" w14:textId="3E6274BD" w:rsidR="00E3365C" w:rsidRDefault="00E3365C"/>
    <w:p w14:paraId="26E5C616" w14:textId="49C8E9F3" w:rsidR="003272DA" w:rsidRDefault="003272DA"/>
    <w:p w14:paraId="3BC3EF90" w14:textId="66CA2A72" w:rsidR="00F3513D" w:rsidRDefault="00F3513D"/>
    <w:p w14:paraId="74CB4E06" w14:textId="77777777" w:rsidR="00F3513D" w:rsidRDefault="00F3513D">
      <w:pPr>
        <w:rPr>
          <w:rFonts w:hint="eastAsia"/>
        </w:rPr>
      </w:pPr>
    </w:p>
    <w:p w14:paraId="7621F378" w14:textId="1B22767D" w:rsidR="00505744" w:rsidRDefault="00505744">
      <w:r>
        <w:rPr>
          <w:rFonts w:hint="eastAsia"/>
        </w:rPr>
        <w:lastRenderedPageBreak/>
        <w:t>&lt;상품 구매 내역 삭제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5744" w14:paraId="0CED8D02" w14:textId="77777777" w:rsidTr="00505744">
        <w:tc>
          <w:tcPr>
            <w:tcW w:w="4508" w:type="dxa"/>
          </w:tcPr>
          <w:p w14:paraId="321DA61C" w14:textId="6669361B" w:rsidR="00505744" w:rsidRDefault="00505744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367A4D20" w14:textId="6D7AF2D3" w:rsidR="00505744" w:rsidRDefault="00505744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505744" w14:paraId="6A3E4CAD" w14:textId="77777777" w:rsidTr="00505744">
        <w:tc>
          <w:tcPr>
            <w:tcW w:w="4508" w:type="dxa"/>
          </w:tcPr>
          <w:p w14:paraId="10474B0A" w14:textId="78AA326C" w:rsidR="00505744" w:rsidRDefault="00505744" w:rsidP="005057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x</w:t>
            </w:r>
          </w:p>
        </w:tc>
        <w:tc>
          <w:tcPr>
            <w:tcW w:w="4508" w:type="dxa"/>
          </w:tcPr>
          <w:p w14:paraId="1A1672C9" w14:textId="64CEA886" w:rsidR="00505744" w:rsidRDefault="0050574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 3</w:t>
            </w:r>
            <w:r>
              <w:rPr>
                <w:rFonts w:hint="eastAsia"/>
              </w:rPr>
              <w:t>개월이 지난 구매내역부터 출력한다.</w:t>
            </w:r>
          </w:p>
        </w:tc>
      </w:tr>
      <w:tr w:rsidR="00505744" w14:paraId="21B84DF5" w14:textId="77777777" w:rsidTr="00505744">
        <w:tc>
          <w:tcPr>
            <w:tcW w:w="4508" w:type="dxa"/>
          </w:tcPr>
          <w:p w14:paraId="731089DF" w14:textId="1846E9C8" w:rsidR="00505744" w:rsidRDefault="0050574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삭제하고 싶은 상품 내역을 선택한다.</w:t>
            </w:r>
          </w:p>
        </w:tc>
        <w:tc>
          <w:tcPr>
            <w:tcW w:w="4508" w:type="dxa"/>
          </w:tcPr>
          <w:p w14:paraId="5C8627F8" w14:textId="02AC6587" w:rsidR="00505744" w:rsidRDefault="0050574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삭제 확인 메시지를 띄운다.</w:t>
            </w:r>
          </w:p>
        </w:tc>
      </w:tr>
      <w:tr w:rsidR="00505744" w14:paraId="1BD79237" w14:textId="77777777" w:rsidTr="00505744">
        <w:tc>
          <w:tcPr>
            <w:tcW w:w="4508" w:type="dxa"/>
          </w:tcPr>
          <w:p w14:paraId="369362F5" w14:textId="42925F9D" w:rsidR="00505744" w:rsidRDefault="00505744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삭제를 선택한다.</w:t>
            </w:r>
          </w:p>
        </w:tc>
        <w:tc>
          <w:tcPr>
            <w:tcW w:w="4508" w:type="dxa"/>
          </w:tcPr>
          <w:p w14:paraId="4F481843" w14:textId="69DA1A5C" w:rsidR="00505744" w:rsidRDefault="00505744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삭제 완료 메시지를 띄운다.</w:t>
            </w:r>
          </w:p>
        </w:tc>
      </w:tr>
    </w:tbl>
    <w:p w14:paraId="75F146C4" w14:textId="28ED7D5F" w:rsidR="00505744" w:rsidRDefault="00505744"/>
    <w:p w14:paraId="39EF807A" w14:textId="6DDFF18A" w:rsidR="00505744" w:rsidRDefault="00505744">
      <w:r>
        <w:rPr>
          <w:rFonts w:hint="eastAsia"/>
        </w:rPr>
        <w:t>&lt;상품의 판매 만족도 통계</w:t>
      </w:r>
      <w:r>
        <w:t>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05744" w14:paraId="7F6EE9AA" w14:textId="77777777" w:rsidTr="00505744">
        <w:tc>
          <w:tcPr>
            <w:tcW w:w="4508" w:type="dxa"/>
          </w:tcPr>
          <w:p w14:paraId="1890D7CA" w14:textId="137FFAF1" w:rsidR="00505744" w:rsidRDefault="0050574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07B32A6A" w14:textId="408A3319" w:rsidR="00505744" w:rsidRDefault="005057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505744" w14:paraId="4B28031E" w14:textId="77777777" w:rsidTr="00505744">
        <w:tc>
          <w:tcPr>
            <w:tcW w:w="4508" w:type="dxa"/>
          </w:tcPr>
          <w:p w14:paraId="5D0711B2" w14:textId="7B85EDD3" w:rsidR="00505744" w:rsidRDefault="0050574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="00E3365C">
              <w:rPr>
                <w:rFonts w:hint="eastAsia"/>
              </w:rPr>
              <w:t>x</w:t>
            </w:r>
          </w:p>
        </w:tc>
        <w:tc>
          <w:tcPr>
            <w:tcW w:w="4508" w:type="dxa"/>
          </w:tcPr>
          <w:p w14:paraId="733ECC14" w14:textId="516FE449" w:rsidR="00505744" w:rsidRDefault="00E3365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상품 총액과 평균 판매 만족도를 출력한다.</w:t>
            </w:r>
          </w:p>
        </w:tc>
      </w:tr>
    </w:tbl>
    <w:p w14:paraId="43422D19" w14:textId="38B913BA" w:rsidR="00505744" w:rsidRDefault="00505744"/>
    <w:p w14:paraId="2F368DC1" w14:textId="5B8EC8B9" w:rsidR="00E3365C" w:rsidRDefault="00E3365C">
      <w:r>
        <w:rPr>
          <w:rFonts w:hint="eastAsia"/>
        </w:rPr>
        <w:t>&lt;상품의 구매 만족도 통계&gt;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3365C" w14:paraId="07D2A33A" w14:textId="77777777" w:rsidTr="009E5E4B">
        <w:tc>
          <w:tcPr>
            <w:tcW w:w="4508" w:type="dxa"/>
          </w:tcPr>
          <w:p w14:paraId="0283B6FE" w14:textId="77777777" w:rsidR="00E3365C" w:rsidRDefault="00E3365C" w:rsidP="009E5E4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</w:tcPr>
          <w:p w14:paraId="120FEBB8" w14:textId="77777777" w:rsidR="00E3365C" w:rsidRDefault="00E3365C" w:rsidP="009E5E4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E3365C" w14:paraId="0B20BCF6" w14:textId="77777777" w:rsidTr="009E5E4B">
        <w:tc>
          <w:tcPr>
            <w:tcW w:w="4508" w:type="dxa"/>
          </w:tcPr>
          <w:p w14:paraId="36CCA716" w14:textId="77777777" w:rsidR="00E3365C" w:rsidRDefault="00E3365C" w:rsidP="009E5E4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x</w:t>
            </w:r>
          </w:p>
        </w:tc>
        <w:tc>
          <w:tcPr>
            <w:tcW w:w="4508" w:type="dxa"/>
          </w:tcPr>
          <w:p w14:paraId="6432C79D" w14:textId="77777777" w:rsidR="00E3365C" w:rsidRDefault="00E3365C" w:rsidP="009E5E4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상품 총액과 평균 구매만족도를 출력한다.</w:t>
            </w:r>
          </w:p>
        </w:tc>
      </w:tr>
    </w:tbl>
    <w:p w14:paraId="0FB73548" w14:textId="77777777" w:rsidR="00E3365C" w:rsidRPr="00E3365C" w:rsidRDefault="00E3365C">
      <w:pPr>
        <w:rPr>
          <w:rFonts w:hint="eastAsia"/>
        </w:rPr>
      </w:pPr>
    </w:p>
    <w:sectPr w:rsidR="00E3365C" w:rsidRPr="00E336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0919" w14:textId="77777777" w:rsidR="004C11C9" w:rsidRDefault="004C11C9" w:rsidP="00505744">
      <w:pPr>
        <w:spacing w:after="0" w:line="240" w:lineRule="auto"/>
      </w:pPr>
      <w:r>
        <w:separator/>
      </w:r>
    </w:p>
  </w:endnote>
  <w:endnote w:type="continuationSeparator" w:id="0">
    <w:p w14:paraId="07FC190E" w14:textId="77777777" w:rsidR="004C11C9" w:rsidRDefault="004C11C9" w:rsidP="0050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FD2F" w14:textId="77777777" w:rsidR="004C11C9" w:rsidRDefault="004C11C9" w:rsidP="00505744">
      <w:pPr>
        <w:spacing w:after="0" w:line="240" w:lineRule="auto"/>
      </w:pPr>
      <w:r>
        <w:separator/>
      </w:r>
    </w:p>
  </w:footnote>
  <w:footnote w:type="continuationSeparator" w:id="0">
    <w:p w14:paraId="6FEE3549" w14:textId="77777777" w:rsidR="004C11C9" w:rsidRDefault="004C11C9" w:rsidP="00505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54E37"/>
    <w:multiLevelType w:val="hybridMultilevel"/>
    <w:tmpl w:val="801C327A"/>
    <w:lvl w:ilvl="0" w:tplc="B51A1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8130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76"/>
    <w:rsid w:val="001E7076"/>
    <w:rsid w:val="00321180"/>
    <w:rsid w:val="003272DA"/>
    <w:rsid w:val="003A192C"/>
    <w:rsid w:val="004C11C9"/>
    <w:rsid w:val="00505744"/>
    <w:rsid w:val="005A633F"/>
    <w:rsid w:val="00A178B7"/>
    <w:rsid w:val="00D46BAD"/>
    <w:rsid w:val="00D5090B"/>
    <w:rsid w:val="00E3365C"/>
    <w:rsid w:val="00E535A9"/>
    <w:rsid w:val="00F3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C28C7"/>
  <w15:chartTrackingRefBased/>
  <w15:docId w15:val="{7F194ADC-DE9E-4943-91AF-1C0EE1EC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76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57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5744"/>
  </w:style>
  <w:style w:type="paragraph" w:styleId="a5">
    <w:name w:val="footer"/>
    <w:basedOn w:val="a"/>
    <w:link w:val="Char0"/>
    <w:uiPriority w:val="99"/>
    <w:unhideWhenUsed/>
    <w:rsid w:val="005057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5744"/>
  </w:style>
  <w:style w:type="paragraph" w:styleId="a6">
    <w:name w:val="List Paragraph"/>
    <w:basedOn w:val="a"/>
    <w:uiPriority w:val="34"/>
    <w:qFormat/>
    <w:rsid w:val="0050574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BE66-E6FF-4543-AB20-B0598C6B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현</dc:creator>
  <cp:keywords/>
  <dc:description/>
  <cp:lastModifiedBy>이채현</cp:lastModifiedBy>
  <cp:revision>5</cp:revision>
  <dcterms:created xsi:type="dcterms:W3CDTF">2022-05-01T04:19:00Z</dcterms:created>
  <dcterms:modified xsi:type="dcterms:W3CDTF">2022-05-01T05:04:00Z</dcterms:modified>
</cp:coreProperties>
</file>